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0939B9">
        <w:rPr>
          <w:b/>
          <w:u w:val="single"/>
        </w:rPr>
        <w:t>25</w:t>
      </w:r>
      <w:r w:rsidR="004E2704">
        <w:rPr>
          <w:b/>
          <w:u w:val="single"/>
        </w:rPr>
        <w:t>.03.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653F7" w:rsidRPr="00225E1E" w:rsidRDefault="003106CD" w:rsidP="00812153">
            <w:pPr>
              <w:jc w:val="right"/>
              <w:rPr>
                <w:b/>
              </w:rPr>
            </w:pPr>
            <w:r>
              <w:rPr>
                <w:b/>
              </w:rPr>
              <w:t>1.121.217,87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5655A0" w:rsidP="00F32562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3106CD" w:rsidP="0039197C">
            <w:pPr>
              <w:jc w:val="right"/>
            </w:pPr>
            <w:r>
              <w:t>8.250,00</w:t>
            </w:r>
          </w:p>
        </w:tc>
      </w:tr>
      <w:tr w:rsidR="00D54557" w:rsidTr="00D54557">
        <w:tc>
          <w:tcPr>
            <w:tcW w:w="5566" w:type="dxa"/>
          </w:tcPr>
          <w:p w:rsidR="00D54557" w:rsidRPr="003D3FF2" w:rsidRDefault="00D54557" w:rsidP="00D42F31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77AA1" w:rsidP="003D3FF2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39197C" w:rsidRDefault="003106CD" w:rsidP="004E2704">
            <w:pPr>
              <w:jc w:val="right"/>
              <w:rPr>
                <w:b/>
              </w:rPr>
            </w:pPr>
            <w:r>
              <w:rPr>
                <w:b/>
              </w:rPr>
              <w:t>1.129.467,87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39197C" w:rsidRDefault="009E540D" w:rsidP="00103F1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39197C" w:rsidRDefault="009E540D" w:rsidP="005655A0">
            <w:pPr>
              <w:jc w:val="center"/>
              <w:rPr>
                <w:b/>
              </w:rPr>
            </w:pP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9197C" w:rsidRDefault="00807C9A" w:rsidP="00112AE4"/>
        </w:tc>
        <w:tc>
          <w:tcPr>
            <w:tcW w:w="3186" w:type="dxa"/>
            <w:shd w:val="clear" w:color="auto" w:fill="FFFFFF" w:themeFill="background1"/>
          </w:tcPr>
          <w:p w:rsidR="00807C9A" w:rsidRPr="004E2704" w:rsidRDefault="00807C9A" w:rsidP="0039197C">
            <w:pPr>
              <w:jc w:val="right"/>
            </w:pPr>
          </w:p>
        </w:tc>
      </w:tr>
      <w:tr w:rsidR="00862265" w:rsidRPr="00807C9A" w:rsidTr="00807C9A">
        <w:tc>
          <w:tcPr>
            <w:tcW w:w="5566" w:type="dxa"/>
            <w:shd w:val="clear" w:color="auto" w:fill="FFFFFF" w:themeFill="background1"/>
          </w:tcPr>
          <w:p w:rsidR="00862265" w:rsidRPr="005A7F65" w:rsidRDefault="00862265" w:rsidP="00862265"/>
        </w:tc>
        <w:tc>
          <w:tcPr>
            <w:tcW w:w="3186" w:type="dxa"/>
            <w:shd w:val="clear" w:color="auto" w:fill="FFFFFF" w:themeFill="background1"/>
          </w:tcPr>
          <w:p w:rsidR="00862265" w:rsidRPr="005A7F65" w:rsidRDefault="00862265" w:rsidP="00577D52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4E2704" w:rsidRDefault="00D42F31" w:rsidP="00A076E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2F31" w:rsidRPr="004E2704" w:rsidRDefault="00D42F31" w:rsidP="00B13147">
            <w:pPr>
              <w:jc w:val="right"/>
              <w:rPr>
                <w:b/>
              </w:rPr>
            </w:pP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4E2704" w:rsidRDefault="00D42F31" w:rsidP="00141354"/>
        </w:tc>
        <w:tc>
          <w:tcPr>
            <w:tcW w:w="3186" w:type="dxa"/>
            <w:shd w:val="clear" w:color="auto" w:fill="FFFFFF" w:themeFill="background1"/>
          </w:tcPr>
          <w:p w:rsidR="00D42F31" w:rsidRPr="004E2704" w:rsidRDefault="00D42F31" w:rsidP="00103F19">
            <w:pPr>
              <w:jc w:val="right"/>
            </w:pP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103F19" w:rsidRDefault="00726BD4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103F19" w:rsidRDefault="00726BD4" w:rsidP="00CD51D5">
            <w:pPr>
              <w:jc w:val="right"/>
              <w:rPr>
                <w:b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Pr="00103F19" w:rsidRDefault="00B13147" w:rsidP="00B13147"/>
        </w:tc>
        <w:tc>
          <w:tcPr>
            <w:tcW w:w="3186" w:type="dxa"/>
            <w:shd w:val="clear" w:color="auto" w:fill="FFFFFF" w:themeFill="background1"/>
          </w:tcPr>
          <w:p w:rsidR="00B13147" w:rsidRPr="00103F19" w:rsidRDefault="00B13147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B13147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Default="00B13147" w:rsidP="00E2469F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Default="00E2469F" w:rsidP="00B1314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39197C" w:rsidRDefault="005655A0" w:rsidP="00B13603">
            <w:pPr>
              <w:jc w:val="right"/>
              <w:rPr>
                <w:b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</w:rPr>
              <w:t>0,00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39197C" w:rsidRDefault="003106CD" w:rsidP="003106CD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1.129.467,87                   </w:t>
            </w:r>
            <w:r w:rsidR="005655A0">
              <w:rPr>
                <w:b/>
              </w:rPr>
              <w:t xml:space="preserve">    </w:t>
            </w:r>
            <w:r>
              <w:rPr>
                <w:b/>
              </w:rPr>
              <w:t xml:space="preserve">  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3DF" w:rsidRDefault="003403DF" w:rsidP="00AD42DB">
      <w:pPr>
        <w:spacing w:after="0" w:line="240" w:lineRule="auto"/>
      </w:pPr>
      <w:r>
        <w:separator/>
      </w:r>
    </w:p>
  </w:endnote>
  <w:endnote w:type="continuationSeparator" w:id="0">
    <w:p w:rsidR="003403DF" w:rsidRDefault="003403D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3DF" w:rsidRDefault="003403DF" w:rsidP="00AD42DB">
      <w:pPr>
        <w:spacing w:after="0" w:line="240" w:lineRule="auto"/>
      </w:pPr>
      <w:r>
        <w:separator/>
      </w:r>
    </w:p>
  </w:footnote>
  <w:footnote w:type="continuationSeparator" w:id="0">
    <w:p w:rsidR="003403DF" w:rsidRDefault="003403D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6560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4E2D"/>
    <w:rsid w:val="0008283B"/>
    <w:rsid w:val="00083398"/>
    <w:rsid w:val="00092E5D"/>
    <w:rsid w:val="000939B9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D82"/>
    <w:rsid w:val="00103F19"/>
    <w:rsid w:val="0010519F"/>
    <w:rsid w:val="00112AE4"/>
    <w:rsid w:val="00113BBF"/>
    <w:rsid w:val="00113CEC"/>
    <w:rsid w:val="001175B9"/>
    <w:rsid w:val="00117898"/>
    <w:rsid w:val="0013417E"/>
    <w:rsid w:val="001354D1"/>
    <w:rsid w:val="00140B33"/>
    <w:rsid w:val="00141354"/>
    <w:rsid w:val="00143163"/>
    <w:rsid w:val="00153498"/>
    <w:rsid w:val="00154889"/>
    <w:rsid w:val="00157610"/>
    <w:rsid w:val="00160A98"/>
    <w:rsid w:val="0016190A"/>
    <w:rsid w:val="001655B0"/>
    <w:rsid w:val="00165EF4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44B1"/>
    <w:rsid w:val="001B6A8C"/>
    <w:rsid w:val="001C10CC"/>
    <w:rsid w:val="001C4DA6"/>
    <w:rsid w:val="001C6EF4"/>
    <w:rsid w:val="001D0083"/>
    <w:rsid w:val="001D2430"/>
    <w:rsid w:val="001E00EB"/>
    <w:rsid w:val="001E07F1"/>
    <w:rsid w:val="001E086F"/>
    <w:rsid w:val="001E19D2"/>
    <w:rsid w:val="001E3CC2"/>
    <w:rsid w:val="001E4709"/>
    <w:rsid w:val="001F3A9B"/>
    <w:rsid w:val="001F3FAC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21E9"/>
    <w:rsid w:val="00222BBB"/>
    <w:rsid w:val="0022476B"/>
    <w:rsid w:val="00225C45"/>
    <w:rsid w:val="00225E1E"/>
    <w:rsid w:val="00231283"/>
    <w:rsid w:val="00234E82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29A1"/>
    <w:rsid w:val="002E5E15"/>
    <w:rsid w:val="003020E0"/>
    <w:rsid w:val="003026D3"/>
    <w:rsid w:val="00302B79"/>
    <w:rsid w:val="00305824"/>
    <w:rsid w:val="003065A4"/>
    <w:rsid w:val="00307372"/>
    <w:rsid w:val="003106CD"/>
    <w:rsid w:val="0031184E"/>
    <w:rsid w:val="00313566"/>
    <w:rsid w:val="003221EB"/>
    <w:rsid w:val="00322E30"/>
    <w:rsid w:val="00331232"/>
    <w:rsid w:val="003339C3"/>
    <w:rsid w:val="003369D5"/>
    <w:rsid w:val="003376AB"/>
    <w:rsid w:val="003378FC"/>
    <w:rsid w:val="003403DF"/>
    <w:rsid w:val="003409A0"/>
    <w:rsid w:val="003434C5"/>
    <w:rsid w:val="00343723"/>
    <w:rsid w:val="0034492B"/>
    <w:rsid w:val="00345758"/>
    <w:rsid w:val="00347E2D"/>
    <w:rsid w:val="00354230"/>
    <w:rsid w:val="00354CD3"/>
    <w:rsid w:val="00355C19"/>
    <w:rsid w:val="003610D3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B083D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1DE9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55877"/>
    <w:rsid w:val="00461CE8"/>
    <w:rsid w:val="00466DD1"/>
    <w:rsid w:val="00470076"/>
    <w:rsid w:val="0048030B"/>
    <w:rsid w:val="00481E78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E2704"/>
    <w:rsid w:val="004F01AC"/>
    <w:rsid w:val="00501ABA"/>
    <w:rsid w:val="005066E8"/>
    <w:rsid w:val="00506A31"/>
    <w:rsid w:val="00506E48"/>
    <w:rsid w:val="00510B07"/>
    <w:rsid w:val="00511BE8"/>
    <w:rsid w:val="005169F5"/>
    <w:rsid w:val="005233AA"/>
    <w:rsid w:val="005323E5"/>
    <w:rsid w:val="005328FA"/>
    <w:rsid w:val="005341C8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655A0"/>
    <w:rsid w:val="005701B4"/>
    <w:rsid w:val="00570AE8"/>
    <w:rsid w:val="0057140B"/>
    <w:rsid w:val="005752A8"/>
    <w:rsid w:val="0057584D"/>
    <w:rsid w:val="00577D52"/>
    <w:rsid w:val="00585BBC"/>
    <w:rsid w:val="0058772C"/>
    <w:rsid w:val="005901E7"/>
    <w:rsid w:val="0059075B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4BE1"/>
    <w:rsid w:val="00635AB5"/>
    <w:rsid w:val="006402E2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73834"/>
    <w:rsid w:val="0067463B"/>
    <w:rsid w:val="006858CE"/>
    <w:rsid w:val="006950C2"/>
    <w:rsid w:val="00697995"/>
    <w:rsid w:val="006A08A1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26BD4"/>
    <w:rsid w:val="00734C37"/>
    <w:rsid w:val="00735C30"/>
    <w:rsid w:val="0073745D"/>
    <w:rsid w:val="00740BE1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913AF"/>
    <w:rsid w:val="00793823"/>
    <w:rsid w:val="00797345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85DC0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076E7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3F56"/>
    <w:rsid w:val="00B3664A"/>
    <w:rsid w:val="00B41322"/>
    <w:rsid w:val="00B43CE1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0464"/>
    <w:rsid w:val="00BA1071"/>
    <w:rsid w:val="00BA1177"/>
    <w:rsid w:val="00BA5E72"/>
    <w:rsid w:val="00BA7578"/>
    <w:rsid w:val="00BB1028"/>
    <w:rsid w:val="00BB6491"/>
    <w:rsid w:val="00BC01A0"/>
    <w:rsid w:val="00BC1D35"/>
    <w:rsid w:val="00BC2134"/>
    <w:rsid w:val="00BC4BDD"/>
    <w:rsid w:val="00BD094A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4F0E"/>
    <w:rsid w:val="00C45069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7F8A"/>
    <w:rsid w:val="00D326F1"/>
    <w:rsid w:val="00D33772"/>
    <w:rsid w:val="00D35BB5"/>
    <w:rsid w:val="00D369AA"/>
    <w:rsid w:val="00D42D23"/>
    <w:rsid w:val="00D42F31"/>
    <w:rsid w:val="00D45819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77AA1"/>
    <w:rsid w:val="00D86369"/>
    <w:rsid w:val="00D906F6"/>
    <w:rsid w:val="00D95205"/>
    <w:rsid w:val="00D958A9"/>
    <w:rsid w:val="00D96BF4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1D63"/>
    <w:rsid w:val="00DE27F8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469F"/>
    <w:rsid w:val="00E275FB"/>
    <w:rsid w:val="00E278D0"/>
    <w:rsid w:val="00E27A6D"/>
    <w:rsid w:val="00E31834"/>
    <w:rsid w:val="00E34755"/>
    <w:rsid w:val="00E41DA2"/>
    <w:rsid w:val="00E433CB"/>
    <w:rsid w:val="00E520D7"/>
    <w:rsid w:val="00E55A85"/>
    <w:rsid w:val="00E631B8"/>
    <w:rsid w:val="00E6387C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FABA3-879E-4BAC-9F94-B4B1ACD2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4</cp:revision>
  <cp:lastPrinted>2018-11-16T06:56:00Z</cp:lastPrinted>
  <dcterms:created xsi:type="dcterms:W3CDTF">2021-03-17T07:14:00Z</dcterms:created>
  <dcterms:modified xsi:type="dcterms:W3CDTF">2021-03-26T06:42:00Z</dcterms:modified>
</cp:coreProperties>
</file>